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2B411C8E" w:rsidR="00FA1BC4" w:rsidRPr="008C67A7" w:rsidRDefault="002134E2" w:rsidP="00FA1BC4">
            <w:pPr>
              <w:rPr>
                <w:b/>
              </w:rPr>
            </w:pPr>
            <w:r>
              <w:rPr>
                <w:b/>
              </w:rPr>
              <w:t>Rain Raamat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7166D14F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0E11C800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B4061">
              <w:t>Lääne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59DD4CA0" w:rsidR="00674FB5" w:rsidRPr="008C67A7" w:rsidRDefault="002A550D" w:rsidP="002B4061">
            <w:r>
              <w:t>L</w:t>
            </w:r>
            <w:r w:rsidR="002B4061">
              <w:t>ääne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0A5E080B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2" w14:textId="056304AC" w:rsidR="00674FB5" w:rsidRDefault="00635795" w:rsidP="001C6AFA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4"/>
        <w:gridCol w:w="4261"/>
      </w:tblGrid>
      <w:tr w:rsidR="00674FB5" w:rsidRPr="008C67A7" w14:paraId="088A4ABC" w14:textId="77777777" w:rsidTr="001C6AFA">
        <w:tc>
          <w:tcPr>
            <w:tcW w:w="4124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1C6AFA">
        <w:tc>
          <w:tcPr>
            <w:tcW w:w="4124" w:type="dxa"/>
          </w:tcPr>
          <w:p w14:paraId="088A4ABD" w14:textId="7F734D22" w:rsidR="00C72638" w:rsidRPr="00D80B02" w:rsidRDefault="001C6AFA" w:rsidP="006F5CEF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1C6AFA">
        <w:tc>
          <w:tcPr>
            <w:tcW w:w="4124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1C6AFA">
        <w:tc>
          <w:tcPr>
            <w:tcW w:w="4124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1C6AFA">
        <w:tc>
          <w:tcPr>
            <w:tcW w:w="4124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88A4ACB" w14:textId="0E01160D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2134E2">
              <w:t xml:space="preserve">(sh. MAK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88A4ACC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88A4AD3" w14:textId="77777777" w:rsidTr="001C6AFA">
        <w:tc>
          <w:tcPr>
            <w:tcW w:w="4124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1C6AFA">
        <w:tc>
          <w:tcPr>
            <w:tcW w:w="4124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1C6AFA">
        <w:trPr>
          <w:trHeight w:val="3543"/>
        </w:trPr>
        <w:tc>
          <w:tcPr>
            <w:tcW w:w="4124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1C6AFA">
        <w:tc>
          <w:tcPr>
            <w:tcW w:w="4124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1C6AFA">
        <w:tc>
          <w:tcPr>
            <w:tcW w:w="4124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1C6AFA">
        <w:tc>
          <w:tcPr>
            <w:tcW w:w="4124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1C6AFA">
        <w:tc>
          <w:tcPr>
            <w:tcW w:w="4124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1CD42401" w14:textId="77777777" w:rsidR="001C6AFA" w:rsidRDefault="001C6AFA" w:rsidP="0079302F">
      <w:pPr>
        <w:pStyle w:val="Heading3"/>
        <w:jc w:val="center"/>
        <w:rPr>
          <w:sz w:val="28"/>
          <w:lang w:val="et-EE"/>
        </w:rPr>
      </w:pPr>
    </w:p>
    <w:p w14:paraId="088A4AE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</w:tblGrid>
      <w:tr w:rsidR="00674FB5" w:rsidRPr="008C67A7" w14:paraId="088A4AF4" w14:textId="77777777" w:rsidTr="001C6AFA">
        <w:tc>
          <w:tcPr>
            <w:tcW w:w="8217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078559BC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2134E2">
              <w:t>Kuressaare</w:t>
            </w:r>
            <w:r w:rsidR="00E67684">
              <w:t xml:space="preserve"> büroo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712DCF7A" w14:textId="77777777" w:rsidR="00674FB5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  <w:p w14:paraId="39A8190C" w14:textId="77777777" w:rsidR="00445428" w:rsidRDefault="00445428">
            <w:pPr>
              <w:jc w:val="both"/>
            </w:pPr>
          </w:p>
          <w:p w14:paraId="088A4B0A" w14:textId="4CC5308A" w:rsidR="00445428" w:rsidRPr="008C67A7" w:rsidRDefault="00445428">
            <w:pPr>
              <w:jc w:val="both"/>
            </w:pPr>
            <w:r>
              <w:t>Tööülesanded võivad tingida töötamist puuginakkusohtlikus keskkonnas</w:t>
            </w:r>
          </w:p>
        </w:tc>
      </w:tr>
    </w:tbl>
    <w:p w14:paraId="26290D56" w14:textId="77777777" w:rsidR="00445428" w:rsidRDefault="00445428">
      <w:pPr>
        <w:pStyle w:val="Heading5"/>
        <w:rPr>
          <w:sz w:val="28"/>
          <w:lang w:val="et-EE"/>
        </w:rPr>
      </w:pPr>
    </w:p>
    <w:p w14:paraId="3915E5CC" w14:textId="77777777" w:rsidR="00445428" w:rsidRDefault="00445428">
      <w:pPr>
        <w:pStyle w:val="Heading5"/>
        <w:rPr>
          <w:sz w:val="28"/>
          <w:lang w:val="et-EE"/>
        </w:rPr>
      </w:pPr>
    </w:p>
    <w:p w14:paraId="44AA75F9" w14:textId="77777777" w:rsidR="00445428" w:rsidRDefault="00445428">
      <w:pPr>
        <w:pStyle w:val="Heading5"/>
        <w:rPr>
          <w:sz w:val="28"/>
          <w:lang w:val="et-EE"/>
        </w:rPr>
      </w:pPr>
    </w:p>
    <w:p w14:paraId="7C17B087" w14:textId="77777777" w:rsidR="00445428" w:rsidRDefault="00445428">
      <w:pPr>
        <w:pStyle w:val="Heading5"/>
        <w:rPr>
          <w:sz w:val="28"/>
          <w:lang w:val="et-EE"/>
        </w:rPr>
      </w:pPr>
    </w:p>
    <w:p w14:paraId="1FB90A1E" w14:textId="77777777" w:rsidR="00445428" w:rsidRDefault="00445428">
      <w:pPr>
        <w:pStyle w:val="Heading5"/>
        <w:rPr>
          <w:sz w:val="28"/>
          <w:lang w:val="et-EE"/>
        </w:rPr>
      </w:pPr>
    </w:p>
    <w:p w14:paraId="088A4B0D" w14:textId="33DC2660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8"/>
        <w:gridCol w:w="4482"/>
      </w:tblGrid>
      <w:tr w:rsidR="00674FB5" w:rsidRPr="008C67A7" w14:paraId="088A4B11" w14:textId="77777777" w:rsidTr="001C6AFA">
        <w:trPr>
          <w:jc w:val="center"/>
        </w:trPr>
        <w:tc>
          <w:tcPr>
            <w:tcW w:w="4018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482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 w:rsidTr="001C6AFA">
        <w:trPr>
          <w:jc w:val="center"/>
        </w:trPr>
        <w:tc>
          <w:tcPr>
            <w:tcW w:w="4018" w:type="dxa"/>
          </w:tcPr>
          <w:p w14:paraId="088A4B12" w14:textId="15396F87" w:rsidR="00674FB5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577839BA" w14:textId="4D08FBA2" w:rsidR="00506583" w:rsidRPr="008C67A7" w:rsidRDefault="00506583">
            <w:pPr>
              <w:numPr>
                <w:ilvl w:val="0"/>
                <w:numId w:val="3"/>
              </w:numPr>
            </w:pPr>
            <w:r>
              <w:t>tahvel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482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1F0EF427" w14:textId="77777777" w:rsidR="00BA288E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  <w:p w14:paraId="088A4B1B" w14:textId="78C19CD8" w:rsidR="00445428" w:rsidRPr="008C67A7" w:rsidRDefault="00445428" w:rsidP="00445428">
            <w:pPr>
              <w:ind w:left="720"/>
            </w:pPr>
          </w:p>
        </w:tc>
      </w:tr>
    </w:tbl>
    <w:p w14:paraId="088A4B1D" w14:textId="77777777" w:rsidR="00674FB5" w:rsidRPr="008C67A7" w:rsidRDefault="00674FB5"/>
    <w:p w14:paraId="72A77F52" w14:textId="77777777" w:rsidR="00DC60D3" w:rsidRDefault="00674FB5" w:rsidP="00DC2611">
      <w:r w:rsidRPr="008C67A7">
        <w:tab/>
      </w:r>
      <w:r w:rsidRPr="008C67A7">
        <w:tab/>
      </w:r>
      <w:r w:rsidRPr="008C67A7">
        <w:tab/>
      </w:r>
    </w:p>
    <w:p w14:paraId="1F98AAD3" w14:textId="77777777" w:rsidR="00DC60D3" w:rsidRDefault="00DC60D3" w:rsidP="00DC2611"/>
    <w:p w14:paraId="088A4B1E" w14:textId="1ECC52FE" w:rsidR="00674FB5" w:rsidRPr="008C67A7" w:rsidRDefault="00674FB5" w:rsidP="00DC2611">
      <w:pPr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7BFE461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>vutioskus (MS Office kesktase, i</w:t>
            </w:r>
            <w:r w:rsidRPr="008C67A7">
              <w:t>nternet);</w:t>
            </w:r>
          </w:p>
          <w:p w14:paraId="27A930B6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20BE76EF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5E566DF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7A5CC26E" w14:textId="77777777" w:rsidR="00C738D5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  <w:p w14:paraId="088A4B33" w14:textId="18C5E131" w:rsidR="00445428" w:rsidRPr="008C67A7" w:rsidRDefault="00445428" w:rsidP="00445428">
            <w:pPr>
              <w:ind w:left="360"/>
            </w:pP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lastRenderedPageBreak/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lastRenderedPageBreak/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3F" w14:textId="63562288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</w:t>
      </w:r>
      <w:r w:rsidR="00445428">
        <w:rPr>
          <w:b/>
          <w:bCs/>
        </w:rPr>
        <w:t>1</w:t>
      </w:r>
      <w:r w:rsidRPr="00E73193">
        <w:rPr>
          <w:b/>
          <w:bCs/>
        </w:rPr>
        <w:t>.20</w:t>
      </w:r>
      <w:r w:rsidR="00445428">
        <w:rPr>
          <w:b/>
          <w:bCs/>
        </w:rPr>
        <w:t>24</w:t>
      </w:r>
    </w:p>
    <w:p w14:paraId="088A4B40" w14:textId="77777777" w:rsidR="00E73193" w:rsidRPr="00E73193" w:rsidRDefault="00E73193" w:rsidP="0079302F">
      <w:pPr>
        <w:jc w:val="both"/>
        <w:rPr>
          <w:b/>
          <w:bCs/>
        </w:rPr>
      </w:pPr>
    </w:p>
    <w:p w14:paraId="088A4B41" w14:textId="77777777" w:rsidR="00674FB5" w:rsidRPr="00E506E4" w:rsidRDefault="00674FB5">
      <w:pPr>
        <w:jc w:val="both"/>
        <w:rPr>
          <w:bCs/>
        </w:rPr>
      </w:pPr>
    </w:p>
    <w:p w14:paraId="088A4B42" w14:textId="2ECBEE2A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445428">
        <w:rPr>
          <w:szCs w:val="24"/>
          <w:lang w:val="et-EE"/>
        </w:rPr>
        <w:t xml:space="preserve">Jaanus </w:t>
      </w:r>
      <w:proofErr w:type="spellStart"/>
      <w:r w:rsidR="00445428">
        <w:rPr>
          <w:szCs w:val="24"/>
          <w:lang w:val="et-EE"/>
        </w:rPr>
        <w:t>Hämmal</w:t>
      </w:r>
      <w:proofErr w:type="spellEnd"/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5" w14:textId="77777777" w:rsidR="00674FB5" w:rsidRPr="008C67A7" w:rsidRDefault="00674FB5"/>
    <w:p w14:paraId="088A4B46" w14:textId="77777777" w:rsidR="00674FB5" w:rsidRPr="008C67A7" w:rsidRDefault="00674FB5"/>
    <w:p w14:paraId="088A4B47" w14:textId="1CFB157A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2B4061">
        <w:t>Riina L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4FFB73D1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2134E2">
        <w:t>Rain Raamat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088A4B51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54CAF" w14:textId="77777777" w:rsidR="00DF11FA" w:rsidRDefault="00DF11FA">
      <w:r>
        <w:separator/>
      </w:r>
    </w:p>
  </w:endnote>
  <w:endnote w:type="continuationSeparator" w:id="0">
    <w:p w14:paraId="69DE1150" w14:textId="77777777" w:rsidR="00DF11FA" w:rsidRDefault="00DF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729C" w14:textId="77777777" w:rsidR="00DF11FA" w:rsidRDefault="00DF11FA">
      <w:r>
        <w:separator/>
      </w:r>
    </w:p>
  </w:footnote>
  <w:footnote w:type="continuationSeparator" w:id="0">
    <w:p w14:paraId="0167F2A1" w14:textId="77777777" w:rsidR="00DF11FA" w:rsidRDefault="00DF1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8" w14:textId="5122637A" w:rsidR="00FE73CE" w:rsidRDefault="00674FB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FDB51B4" w14:textId="2AEDF680" w:rsidR="002134E2" w:rsidRDefault="002134E2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Rain Raamat</w:t>
    </w:r>
  </w:p>
  <w:p w14:paraId="6BDA25ED" w14:textId="77777777" w:rsidR="002134E2" w:rsidRDefault="002134E2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05DBF57D" w14:textId="77777777" w:rsidR="00FA1BC4" w:rsidRDefault="00FA1BC4">
    <w:pPr>
      <w:pStyle w:val="Header"/>
      <w:rPr>
        <w:lang w:val="et-EE"/>
      </w:rPr>
    </w:pPr>
  </w:p>
  <w:p w14:paraId="088A4B59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C6AFA"/>
    <w:rsid w:val="001D0612"/>
    <w:rsid w:val="002134E2"/>
    <w:rsid w:val="0023167B"/>
    <w:rsid w:val="002317AD"/>
    <w:rsid w:val="002423C5"/>
    <w:rsid w:val="0024678B"/>
    <w:rsid w:val="00246E13"/>
    <w:rsid w:val="0025231F"/>
    <w:rsid w:val="002702D0"/>
    <w:rsid w:val="002737CE"/>
    <w:rsid w:val="00286941"/>
    <w:rsid w:val="002A240C"/>
    <w:rsid w:val="002A550D"/>
    <w:rsid w:val="002B180B"/>
    <w:rsid w:val="002B4061"/>
    <w:rsid w:val="002B696E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1C7D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43787"/>
    <w:rsid w:val="00445428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6583"/>
    <w:rsid w:val="005072C0"/>
    <w:rsid w:val="00530BD2"/>
    <w:rsid w:val="005337E2"/>
    <w:rsid w:val="0054796C"/>
    <w:rsid w:val="005773CE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502D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21C52"/>
    <w:rsid w:val="00724630"/>
    <w:rsid w:val="00735CD3"/>
    <w:rsid w:val="007441B0"/>
    <w:rsid w:val="00752107"/>
    <w:rsid w:val="00757559"/>
    <w:rsid w:val="00791EE0"/>
    <w:rsid w:val="0079302F"/>
    <w:rsid w:val="007A4980"/>
    <w:rsid w:val="007A6124"/>
    <w:rsid w:val="007A67B8"/>
    <w:rsid w:val="007C64C7"/>
    <w:rsid w:val="007C78AC"/>
    <w:rsid w:val="007E3DC9"/>
    <w:rsid w:val="007E7AEE"/>
    <w:rsid w:val="007F1D4E"/>
    <w:rsid w:val="007F609C"/>
    <w:rsid w:val="007F6B55"/>
    <w:rsid w:val="00804F29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F3FAA"/>
    <w:rsid w:val="00A110AF"/>
    <w:rsid w:val="00A1354A"/>
    <w:rsid w:val="00A221CC"/>
    <w:rsid w:val="00A230D3"/>
    <w:rsid w:val="00A73DC0"/>
    <w:rsid w:val="00A7407D"/>
    <w:rsid w:val="00A77A54"/>
    <w:rsid w:val="00A92863"/>
    <w:rsid w:val="00A94DC5"/>
    <w:rsid w:val="00AD228F"/>
    <w:rsid w:val="00AF6E1A"/>
    <w:rsid w:val="00B33A9E"/>
    <w:rsid w:val="00B501EB"/>
    <w:rsid w:val="00B53C23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DF11FA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34FF8"/>
    <w:rsid w:val="00F3791B"/>
    <w:rsid w:val="00F54E61"/>
    <w:rsid w:val="00F56AF5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1417-EC37-43C6-9748-AA51B650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60</Words>
  <Characters>7386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- Rain Raamat</vt:lpstr>
    </vt:vector>
  </TitlesOfParts>
  <Company>PRIA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- Rain Raamat</dc:title>
  <dc:creator>Marina Sultanjants</dc:creator>
  <cp:lastModifiedBy>Tiiu Klement</cp:lastModifiedBy>
  <cp:revision>2</cp:revision>
  <cp:lastPrinted>2008-01-02T07:27:00Z</cp:lastPrinted>
  <dcterms:created xsi:type="dcterms:W3CDTF">2024-01-12T12:59:00Z</dcterms:created>
  <dcterms:modified xsi:type="dcterms:W3CDTF">2024-01-12T12:59:00Z</dcterms:modified>
</cp:coreProperties>
</file>